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43856" w14:textId="77777777" w:rsidR="00FF2B64" w:rsidRDefault="005139DC" w:rsidP="00BB454E">
      <w:pPr>
        <w:jc w:val="center"/>
        <w:rPr>
          <w:b/>
          <w:sz w:val="36"/>
        </w:rPr>
      </w:pPr>
      <w:r w:rsidRPr="00BB454E">
        <w:rPr>
          <w:b/>
          <w:sz w:val="36"/>
        </w:rPr>
        <w:t>The Rich Get Richer</w:t>
      </w:r>
    </w:p>
    <w:p w14:paraId="754685D0" w14:textId="77777777" w:rsidR="00A80214" w:rsidRPr="00BB454E" w:rsidRDefault="00A80214" w:rsidP="00BB454E">
      <w:pPr>
        <w:jc w:val="center"/>
        <w:rPr>
          <w:b/>
          <w:sz w:val="36"/>
        </w:rPr>
      </w:pPr>
    </w:p>
    <w:p w14:paraId="10B22A24" w14:textId="77777777" w:rsidR="00563608" w:rsidRPr="00BB454E" w:rsidRDefault="00563608" w:rsidP="00BB454E">
      <w:pPr>
        <w:rPr>
          <w:color w:val="FF0000"/>
        </w:rPr>
      </w:pPr>
      <w:r w:rsidRPr="00BB454E">
        <w:rPr>
          <w:color w:val="FF0000"/>
        </w:rPr>
        <w:t>Genesis 45:25-28</w:t>
      </w:r>
    </w:p>
    <w:p w14:paraId="1E0753F6" w14:textId="77777777" w:rsidR="00563608" w:rsidRPr="00BB454E" w:rsidRDefault="00563608" w:rsidP="00BB454E">
      <w:pPr>
        <w:rPr>
          <w:color w:val="FF0000"/>
        </w:rPr>
      </w:pPr>
      <w:r w:rsidRPr="00BB454E">
        <w:rPr>
          <w:color w:val="FF0000"/>
        </w:rPr>
        <w:t>25 And they went up out of Egypt, and came into the land of Canaan unto Jacob their father,</w:t>
      </w:r>
    </w:p>
    <w:p w14:paraId="1A2CD6A4" w14:textId="77777777" w:rsidR="00563608" w:rsidRPr="00BB454E" w:rsidRDefault="00563608" w:rsidP="00BB454E">
      <w:pPr>
        <w:rPr>
          <w:color w:val="FF0000"/>
        </w:rPr>
      </w:pPr>
      <w:r w:rsidRPr="00BB454E">
        <w:rPr>
          <w:color w:val="FF0000"/>
        </w:rPr>
        <w:t>26 And told him, saying, Joseph is yet alive, and he is governor over all the land of Egypt. And Jacob's heart fainted, for he believed them not.</w:t>
      </w:r>
    </w:p>
    <w:p w14:paraId="453315FD" w14:textId="77777777" w:rsidR="00563608" w:rsidRPr="00BB454E" w:rsidRDefault="00563608" w:rsidP="00BB454E">
      <w:pPr>
        <w:rPr>
          <w:color w:val="FF0000"/>
        </w:rPr>
      </w:pPr>
      <w:r w:rsidRPr="00BB454E">
        <w:rPr>
          <w:color w:val="FF0000"/>
        </w:rPr>
        <w:t>27 And they told him all the words of Joseph, which he had said unto them: and when he saw the wagons which Joseph had sent to carry him, the spirit of Jacob their father revived:</w:t>
      </w:r>
    </w:p>
    <w:p w14:paraId="3B3A5628" w14:textId="4D72BEBC" w:rsidR="00664DF5" w:rsidRDefault="00563608" w:rsidP="00BB454E">
      <w:pPr>
        <w:rPr>
          <w:color w:val="FF0000"/>
        </w:rPr>
      </w:pPr>
      <w:r w:rsidRPr="00BB454E">
        <w:rPr>
          <w:color w:val="FF0000"/>
        </w:rPr>
        <w:t xml:space="preserve">28 And Israel said, </w:t>
      </w:r>
      <w:proofErr w:type="gramStart"/>
      <w:r w:rsidRPr="00BB454E">
        <w:rPr>
          <w:color w:val="FF0000"/>
        </w:rPr>
        <w:t>It</w:t>
      </w:r>
      <w:proofErr w:type="gramEnd"/>
      <w:r w:rsidRPr="00BB454E">
        <w:rPr>
          <w:color w:val="FF0000"/>
        </w:rPr>
        <w:t xml:space="preserve"> is enough; Joseph my son is yet alive: I will go and see him before I die.</w:t>
      </w:r>
    </w:p>
    <w:p w14:paraId="460C0CCF" w14:textId="77777777" w:rsidR="00BB454E" w:rsidRPr="00BB454E" w:rsidRDefault="00BB454E" w:rsidP="00BB454E">
      <w:pPr>
        <w:rPr>
          <w:color w:val="FF0000"/>
        </w:rPr>
      </w:pPr>
    </w:p>
    <w:p w14:paraId="480812B3" w14:textId="77777777" w:rsidR="005139DC" w:rsidRDefault="00664DF5" w:rsidP="00BB454E">
      <w:pPr>
        <w:rPr>
          <w:color w:val="FF0000"/>
        </w:rPr>
      </w:pPr>
      <w:r w:rsidRPr="00BB454E">
        <w:rPr>
          <w:color w:val="FF0000"/>
        </w:rPr>
        <w:t>Matthew 25:29 For unto every one that hath shall be given, and he shall have abundance: but from him that hath not shall be taken away even that which he hath.</w:t>
      </w:r>
      <w:r w:rsidR="005139DC" w:rsidRPr="00BB454E">
        <w:rPr>
          <w:color w:val="FF0000"/>
        </w:rPr>
        <w:t xml:space="preserve"> </w:t>
      </w:r>
    </w:p>
    <w:p w14:paraId="03E31909" w14:textId="77777777" w:rsidR="00A80214" w:rsidRPr="00BB454E" w:rsidRDefault="00A80214" w:rsidP="00BB454E">
      <w:pPr>
        <w:rPr>
          <w:color w:val="FF0000"/>
        </w:rPr>
      </w:pPr>
    </w:p>
    <w:p w14:paraId="78C23284" w14:textId="58D8D605" w:rsidR="005139DC" w:rsidRPr="00BB454E" w:rsidRDefault="005D5236" w:rsidP="00BB454E">
      <w:r w:rsidRPr="00BB454E">
        <w:t>Jacob works fourteen years for Rachel -&gt; Leah has a bunch of children -&gt;</w:t>
      </w:r>
      <w:r w:rsidR="00635D7A" w:rsidRPr="00BB454E">
        <w:t xml:space="preserve"> Rachel cannot have children -&gt; Rachel prays, “give me children, lest I die” and then dies in childbirth with Benjamin -&gt; Joseph becomes his father’s favorite -&gt; Joseph’s brothers become jealous of him -&gt; Joseph is sold into slavery and purchased by Potiphar, an assistant to the Pharaoh of Egypt -&gt; </w:t>
      </w:r>
      <w:r w:rsidR="00E2575D" w:rsidRPr="00BB454E">
        <w:t>Potiphar’s wife lies about Joseph attempting to have sex with her -&gt; Joseph is sent to jail -&gt;</w:t>
      </w:r>
      <w:r w:rsidR="00F143C6" w:rsidRPr="00BB454E">
        <w:t xml:space="preserve"> The jail warden trusts Joseph with being in charge of the prisoners -&gt; Pharaoh send a cupbearer and a baker to jail, where Joseph interprets their dreams that they have in jail -&gt; The cupbearer is freed and forgets about Joseph’s ability to interpret dreams, until the Pharaoh has a dream that no one could explain to him -&gt; Pharaoh, hearing about Joseph’s special gift, asks to see Joseph, and asks him if he can understand dreams -&gt; Joseph interprets the Pharaoh’s dream and the Pharaoh places</w:t>
      </w:r>
      <w:r w:rsidR="00AF14CD" w:rsidRPr="00BB454E">
        <w:t xml:space="preserve"> Joseph above</w:t>
      </w:r>
      <w:r w:rsidR="00461039" w:rsidRPr="00BB454E">
        <w:t xml:space="preserve"> all of Egypt -&gt;</w:t>
      </w:r>
      <w:r w:rsidR="000A09A1" w:rsidRPr="00BB454E">
        <w:t xml:space="preserve"> People came from all around the world </w:t>
      </w:r>
      <w:r w:rsidR="00D645DC" w:rsidRPr="00BB454E">
        <w:t>to buy grain, because of the famine</w:t>
      </w:r>
      <w:r w:rsidR="00A125A2" w:rsidRPr="00BB454E">
        <w:t xml:space="preserve"> -&gt; During the second year of famine, his brothers showed up in Egypt -&gt; They bowed to him, not recognizing him -&gt; </w:t>
      </w:r>
      <w:r w:rsidR="00D85365" w:rsidRPr="00BB454E">
        <w:t xml:space="preserve">Joseph requires them to bring him his full brother Benjamin and keeps Simeon as hostage -&gt; </w:t>
      </w:r>
      <w:r w:rsidR="00E10F94" w:rsidRPr="00BB454E">
        <w:t xml:space="preserve">Benjamin comes back with his brothers -&gt; Joseph deceptively plots a plan to hold Benjamin as </w:t>
      </w:r>
      <w:r w:rsidR="002B2DB9" w:rsidRPr="00BB454E">
        <w:t xml:space="preserve">a slave </w:t>
      </w:r>
      <w:r w:rsidR="00E10F94" w:rsidRPr="00BB454E">
        <w:t xml:space="preserve">-&gt; </w:t>
      </w:r>
      <w:r w:rsidR="00D72BED" w:rsidRPr="00BB454E">
        <w:t>Jacob and his family moves out of Canaan and heads for Egypt -&gt;</w:t>
      </w:r>
      <w:r w:rsidR="00FA5926" w:rsidRPr="00BB454E">
        <w:t xml:space="preserve"> </w:t>
      </w:r>
      <w:r w:rsidR="003565BD" w:rsidRPr="00BB454E">
        <w:t>Jacob can hardly believe that Joseph is still alive</w:t>
      </w:r>
    </w:p>
    <w:p w14:paraId="4A013AF7" w14:textId="77777777" w:rsidR="00CD5909" w:rsidRPr="00BB454E" w:rsidRDefault="00CD5909" w:rsidP="00BB454E">
      <w:r w:rsidRPr="00BB454E">
        <w:lastRenderedPageBreak/>
        <w:t>Weak and tender spirits are influenced more by fear than hope, and are more apt to receive impressions that are discouraging than those that are encouraging.</w:t>
      </w:r>
    </w:p>
    <w:p w14:paraId="3A441CF3" w14:textId="77777777" w:rsidR="00A80214" w:rsidRDefault="00A80214" w:rsidP="00BB454E"/>
    <w:p w14:paraId="2C400214" w14:textId="77777777" w:rsidR="00CD5909" w:rsidRPr="00BB454E" w:rsidRDefault="00CD5909" w:rsidP="00BB454E">
      <w:r w:rsidRPr="00BB454E">
        <w:t>Sometimes life throws more at you, than you can bear.  Even when the news is good, you are so overcome with unbelief, that your heart faints; waiting for the other shoe to drop.</w:t>
      </w:r>
    </w:p>
    <w:p w14:paraId="62177655" w14:textId="77777777" w:rsidR="00A80214" w:rsidRDefault="00A80214" w:rsidP="00BB454E">
      <w:pPr>
        <w:rPr>
          <w:color w:val="FF0000"/>
        </w:rPr>
      </w:pPr>
    </w:p>
    <w:p w14:paraId="009773A9" w14:textId="3FA0F87F" w:rsidR="00CD5909" w:rsidRPr="00BB454E" w:rsidRDefault="00BB454E" w:rsidP="00BB454E">
      <w:pPr>
        <w:rPr>
          <w:color w:val="FF0000"/>
        </w:rPr>
      </w:pPr>
      <w:r w:rsidRPr="00BB454E">
        <w:rPr>
          <w:color w:val="FF0000"/>
        </w:rPr>
        <w:t>Psalm 27:13 I had fainted, unless I had believed to see the goodness of the Lord in the land of the living.</w:t>
      </w:r>
    </w:p>
    <w:p w14:paraId="392395D6" w14:textId="77777777" w:rsidR="00A80214" w:rsidRDefault="00A80214" w:rsidP="00BB454E"/>
    <w:p w14:paraId="4D3CBA63" w14:textId="77777777" w:rsidR="00B53D2D" w:rsidRPr="00BB454E" w:rsidRDefault="00B53D2D" w:rsidP="00BB454E">
      <w:r w:rsidRPr="00BB454E">
        <w:t>God has a Plan for you!</w:t>
      </w:r>
    </w:p>
    <w:p w14:paraId="25380F5B" w14:textId="77777777" w:rsidR="00A80214" w:rsidRDefault="00A80214" w:rsidP="00BB454E">
      <w:pPr>
        <w:jc w:val="center"/>
        <w:rPr>
          <w:b/>
        </w:rPr>
      </w:pPr>
    </w:p>
    <w:p w14:paraId="6B63DA0D" w14:textId="53B7CE50" w:rsidR="00BB454E" w:rsidRDefault="00BB454E" w:rsidP="00BB454E">
      <w:pPr>
        <w:jc w:val="center"/>
        <w:rPr>
          <w:b/>
        </w:rPr>
      </w:pPr>
      <w:r w:rsidRPr="00BB454E">
        <w:rPr>
          <w:b/>
        </w:rPr>
        <w:t>For Want of a Nail</w:t>
      </w:r>
    </w:p>
    <w:p w14:paraId="2EF07A2A" w14:textId="77777777" w:rsidR="00A80214" w:rsidRPr="00BB454E" w:rsidRDefault="00A80214" w:rsidP="00BB454E">
      <w:pPr>
        <w:jc w:val="center"/>
        <w:rPr>
          <w:b/>
        </w:rPr>
      </w:pPr>
    </w:p>
    <w:p w14:paraId="29715689" w14:textId="52C6690E" w:rsidR="00BB454E" w:rsidRDefault="00BB454E" w:rsidP="00BB454E">
      <w:pPr>
        <w:jc w:val="center"/>
      </w:pPr>
      <w:r w:rsidRPr="00BB454E">
        <w:t>For want of a nail the shoe was lost.</w:t>
      </w:r>
      <w:r w:rsidRPr="00BB454E">
        <w:br/>
        <w:t>For want of a shoe the horse was lost.</w:t>
      </w:r>
      <w:r w:rsidRPr="00BB454E">
        <w:br/>
        <w:t>For want of a horse the rider was lost.</w:t>
      </w:r>
      <w:r w:rsidRPr="00BB454E">
        <w:br/>
        <w:t>For want of a rider the battle was lost.</w:t>
      </w:r>
      <w:r w:rsidRPr="00BB454E">
        <w:br/>
        <w:t>For want of a battle the kingdom was lost.</w:t>
      </w:r>
      <w:r w:rsidRPr="00BB454E">
        <w:br/>
        <w:t>And all for the want of a horseshoe nail.</w:t>
      </w:r>
    </w:p>
    <w:p w14:paraId="20B90D96" w14:textId="77777777" w:rsidR="00BB454E" w:rsidRPr="00BB454E" w:rsidRDefault="00BB454E" w:rsidP="00BB454E">
      <w:pPr>
        <w:jc w:val="center"/>
        <w:rPr>
          <w:b/>
        </w:rPr>
      </w:pPr>
    </w:p>
    <w:p w14:paraId="7095FE13" w14:textId="77777777" w:rsidR="009561D7" w:rsidRPr="00BB454E" w:rsidRDefault="009561D7" w:rsidP="00BB454E">
      <w:pPr>
        <w:rPr>
          <w:b/>
        </w:rPr>
      </w:pPr>
      <w:r w:rsidRPr="00BB454E">
        <w:rPr>
          <w:b/>
        </w:rPr>
        <w:t>So many big things in life hang on so few little things in life!</w:t>
      </w:r>
    </w:p>
    <w:p w14:paraId="45412267" w14:textId="77777777" w:rsidR="00B53D2D" w:rsidRPr="00BB454E" w:rsidRDefault="00B53D2D" w:rsidP="00BB454E"/>
    <w:p w14:paraId="6ED19ADD" w14:textId="00CE606C" w:rsidR="00B53D2D" w:rsidRDefault="00B53D2D" w:rsidP="00BB454E">
      <w:r w:rsidRPr="00BB454E">
        <w:t>What convinced Jacob, that truth was in what they said</w:t>
      </w:r>
      <w:r w:rsidR="008D1AF0">
        <w:t>?</w:t>
      </w:r>
    </w:p>
    <w:p w14:paraId="70D3B61A" w14:textId="77777777" w:rsidR="00A80214" w:rsidRPr="00BB454E" w:rsidRDefault="00A80214" w:rsidP="00BB454E"/>
    <w:p w14:paraId="0855ACD6" w14:textId="32610A29" w:rsidR="008D1AF0" w:rsidRPr="008D1AF0" w:rsidRDefault="008D1AF0" w:rsidP="008D1AF0">
      <w:pPr>
        <w:rPr>
          <w:color w:val="FF0000"/>
        </w:rPr>
      </w:pPr>
      <w:r w:rsidRPr="008D1AF0">
        <w:rPr>
          <w:color w:val="FF0000"/>
        </w:rPr>
        <w:t>Genesis 45:27 And they told him all the words of Joseph, which he had said unto them: and when he saw the wagons which Joseph had sent to carry him, the spirit of Jacob their father revived:</w:t>
      </w:r>
    </w:p>
    <w:p w14:paraId="4FCF9CB0" w14:textId="77777777" w:rsidR="008D1AF0" w:rsidRPr="008D1AF0" w:rsidRDefault="008D1AF0" w:rsidP="008D1AF0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Cs w:val="28"/>
        </w:rPr>
      </w:pPr>
    </w:p>
    <w:p w14:paraId="6A5535D3" w14:textId="77777777" w:rsidR="00B53D2D" w:rsidRPr="00BB454E" w:rsidRDefault="00B53D2D" w:rsidP="00BB454E">
      <w:r w:rsidRPr="00BB454E">
        <w:t>Who would have ever thought, such a common thing, could have produced such uncommon results.</w:t>
      </w:r>
    </w:p>
    <w:p w14:paraId="61FED118" w14:textId="77777777" w:rsidR="00B53D2D" w:rsidRPr="00BB454E" w:rsidRDefault="00B53D2D" w:rsidP="00BB454E"/>
    <w:p w14:paraId="1AD1FAEF" w14:textId="36F114EB" w:rsidR="00CD5909" w:rsidRPr="00BB454E" w:rsidRDefault="00BB454E" w:rsidP="00BB454E">
      <w:pPr>
        <w:rPr>
          <w:color w:val="FF0000"/>
        </w:rPr>
      </w:pPr>
      <w:r w:rsidRPr="00BB454E">
        <w:rPr>
          <w:color w:val="FF0000"/>
        </w:rPr>
        <w:t xml:space="preserve">John 20:29 Jesus </w:t>
      </w:r>
      <w:proofErr w:type="spellStart"/>
      <w:r w:rsidRPr="00BB454E">
        <w:rPr>
          <w:color w:val="FF0000"/>
        </w:rPr>
        <w:t>saith</w:t>
      </w:r>
      <w:proofErr w:type="spellEnd"/>
      <w:r w:rsidRPr="00BB454E">
        <w:rPr>
          <w:color w:val="FF0000"/>
        </w:rPr>
        <w:t xml:space="preserve"> unto him, Thomas, because thou hast seen me, thou hast believed: blessed are they that have not seen, and yet have believed.</w:t>
      </w:r>
    </w:p>
    <w:p w14:paraId="59BC488C" w14:textId="77777777" w:rsidR="00BB454E" w:rsidRPr="00BB454E" w:rsidRDefault="00BB454E" w:rsidP="00BB454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Cs w:val="28"/>
        </w:rPr>
      </w:pPr>
    </w:p>
    <w:p w14:paraId="049471CD" w14:textId="77777777" w:rsidR="00CD5909" w:rsidRPr="00BB454E" w:rsidRDefault="00CD5909" w:rsidP="00BB454E">
      <w:r w:rsidRPr="00BB454E">
        <w:t>Faith allows me to see things that are not, as though they are.</w:t>
      </w:r>
    </w:p>
    <w:p w14:paraId="00451315" w14:textId="77777777" w:rsidR="00854170" w:rsidRDefault="00854170" w:rsidP="00BB454E"/>
    <w:p w14:paraId="13FEA0CE" w14:textId="3484A988" w:rsidR="000042C6" w:rsidRPr="000042C6" w:rsidRDefault="000042C6" w:rsidP="000042C6">
      <w:pPr>
        <w:rPr>
          <w:color w:val="FF0000"/>
        </w:rPr>
      </w:pPr>
      <w:r w:rsidRPr="000042C6">
        <w:rPr>
          <w:color w:val="FF0000"/>
        </w:rPr>
        <w:lastRenderedPageBreak/>
        <w:t>2 Timothy 1:6-7</w:t>
      </w:r>
    </w:p>
    <w:p w14:paraId="2A6BC233" w14:textId="77777777" w:rsidR="000042C6" w:rsidRPr="000042C6" w:rsidRDefault="000042C6" w:rsidP="000042C6">
      <w:pPr>
        <w:rPr>
          <w:color w:val="FF0000"/>
        </w:rPr>
      </w:pPr>
      <w:r w:rsidRPr="000042C6">
        <w:rPr>
          <w:color w:val="FF0000"/>
        </w:rPr>
        <w:t>6 Wherefore I put thee in remembrance that thou stir up the gift of God, which is in thee by the putting on of my hands.</w:t>
      </w:r>
    </w:p>
    <w:p w14:paraId="3774E858" w14:textId="60688F3C" w:rsidR="00123468" w:rsidRPr="00BB454E" w:rsidRDefault="000042C6" w:rsidP="000042C6">
      <w:r w:rsidRPr="000042C6">
        <w:rPr>
          <w:color w:val="FF0000"/>
        </w:rPr>
        <w:t>7 For God hath not given us the spirit of fear; but of power, and of love, and of a sound mind.</w:t>
      </w:r>
    </w:p>
    <w:p w14:paraId="3FB94A06" w14:textId="3877E4E9" w:rsidR="00123468" w:rsidRPr="00BB454E" w:rsidRDefault="00123468" w:rsidP="00BB454E"/>
    <w:p w14:paraId="022B33D8" w14:textId="3CE3A9F0" w:rsidR="00123468" w:rsidRPr="00BB454E" w:rsidRDefault="00123468" w:rsidP="00C83423">
      <w:r w:rsidRPr="00BB454E">
        <w:t>Fear</w:t>
      </w:r>
      <w:r w:rsidR="00AB1CF9">
        <w:t xml:space="preserve"> </w:t>
      </w:r>
      <w:r w:rsidR="00C83423">
        <w:t>– Cowardice; lack of courage to face danger, difficulty, opposition, or pain.</w:t>
      </w:r>
    </w:p>
    <w:p w14:paraId="1EAF16BD" w14:textId="77777777" w:rsidR="003675F0" w:rsidRPr="00BB454E" w:rsidRDefault="003675F0" w:rsidP="00BB454E"/>
    <w:p w14:paraId="4610A26F" w14:textId="5B0EA7EA" w:rsidR="00F96EBF" w:rsidRPr="00F96EBF" w:rsidRDefault="00F96EBF" w:rsidP="00F96EBF">
      <w:pPr>
        <w:rPr>
          <w:color w:val="FF0000"/>
        </w:rPr>
      </w:pPr>
      <w:r w:rsidRPr="00F96EBF">
        <w:rPr>
          <w:color w:val="FF0000"/>
        </w:rPr>
        <w:t>Matthew 25:29 For unto every one that hath shall be given, and he shall have abundance: but from him that hath not shall be taken away even that which he hath.</w:t>
      </w:r>
    </w:p>
    <w:p w14:paraId="6C92E462" w14:textId="77777777" w:rsidR="00F96EBF" w:rsidRDefault="00F96EBF" w:rsidP="00F96EBF"/>
    <w:p w14:paraId="634C0F45" w14:textId="0142D5D4" w:rsidR="009561D7" w:rsidRDefault="009561D7" w:rsidP="00BB454E">
      <w:r w:rsidRPr="00BB454E">
        <w:t>Parable of the talents</w:t>
      </w:r>
      <w:r w:rsidR="00F96EBF">
        <w:t>:</w:t>
      </w:r>
    </w:p>
    <w:p w14:paraId="5C4C96D2" w14:textId="77777777" w:rsidR="00F96EBF" w:rsidRPr="00BB454E" w:rsidRDefault="00F96EBF" w:rsidP="00BB454E"/>
    <w:p w14:paraId="77F2AD91" w14:textId="337AD980" w:rsidR="009561D7" w:rsidRPr="00BB454E" w:rsidRDefault="009561D7" w:rsidP="00F96EBF">
      <w:pPr>
        <w:ind w:firstLine="720"/>
      </w:pPr>
      <w:r w:rsidRPr="00BB454E">
        <w:t>5</w:t>
      </w:r>
      <w:r w:rsidR="00F96EBF">
        <w:t xml:space="preserve"> </w:t>
      </w:r>
      <w:r w:rsidRPr="00BB454E">
        <w:t>+</w:t>
      </w:r>
      <w:r w:rsidR="00F96EBF">
        <w:t xml:space="preserve"> </w:t>
      </w:r>
      <w:r w:rsidRPr="00BB454E">
        <w:t>5</w:t>
      </w:r>
      <w:r w:rsidR="00F96EBF">
        <w:t xml:space="preserve"> </w:t>
      </w:r>
      <w:r w:rsidRPr="00BB454E">
        <w:t>=</w:t>
      </w:r>
      <w:r w:rsidR="00F96EBF">
        <w:t xml:space="preserve"> </w:t>
      </w:r>
      <w:r w:rsidRPr="00BB454E">
        <w:t>10</w:t>
      </w:r>
    </w:p>
    <w:p w14:paraId="33F99C45" w14:textId="054D98DD" w:rsidR="009561D7" w:rsidRPr="00BB454E" w:rsidRDefault="009561D7" w:rsidP="00F96EBF">
      <w:pPr>
        <w:ind w:firstLine="720"/>
      </w:pPr>
      <w:r w:rsidRPr="00BB454E">
        <w:t>2</w:t>
      </w:r>
      <w:r w:rsidR="00F96EBF">
        <w:t xml:space="preserve"> </w:t>
      </w:r>
      <w:r w:rsidRPr="00BB454E">
        <w:t>+</w:t>
      </w:r>
      <w:r w:rsidR="00F96EBF">
        <w:t xml:space="preserve"> </w:t>
      </w:r>
      <w:r w:rsidRPr="00BB454E">
        <w:t>2</w:t>
      </w:r>
      <w:r w:rsidR="00F96EBF">
        <w:t xml:space="preserve"> </w:t>
      </w:r>
      <w:r w:rsidRPr="00BB454E">
        <w:t>=</w:t>
      </w:r>
      <w:r w:rsidR="00F96EBF">
        <w:t xml:space="preserve"> </w:t>
      </w:r>
      <w:r w:rsidRPr="00BB454E">
        <w:t>4</w:t>
      </w:r>
    </w:p>
    <w:p w14:paraId="09ECE201" w14:textId="317082D8" w:rsidR="009561D7" w:rsidRPr="00BB454E" w:rsidRDefault="009561D7" w:rsidP="00F96EBF">
      <w:pPr>
        <w:ind w:firstLine="720"/>
      </w:pPr>
      <w:r w:rsidRPr="00BB454E">
        <w:t>1</w:t>
      </w:r>
      <w:r w:rsidR="00F96EBF">
        <w:t xml:space="preserve"> </w:t>
      </w:r>
      <w:r w:rsidRPr="00BB454E">
        <w:t>+</w:t>
      </w:r>
      <w:r w:rsidR="00F96EBF">
        <w:t xml:space="preserve"> </w:t>
      </w:r>
      <w:r w:rsidRPr="00BB454E">
        <w:t>0</w:t>
      </w:r>
      <w:r w:rsidR="00F96EBF">
        <w:t xml:space="preserve"> </w:t>
      </w:r>
      <w:r w:rsidRPr="00BB454E">
        <w:t>=</w:t>
      </w:r>
      <w:r w:rsidR="00F96EBF">
        <w:t xml:space="preserve"> </w:t>
      </w:r>
      <w:r w:rsidRPr="00BB454E">
        <w:t>0</w:t>
      </w:r>
    </w:p>
    <w:p w14:paraId="7C11C9D4" w14:textId="77777777" w:rsidR="00F96EBF" w:rsidRDefault="00F96EBF" w:rsidP="00BB454E"/>
    <w:p w14:paraId="67E019EB" w14:textId="13D0A7B9" w:rsidR="009561D7" w:rsidRPr="00BB454E" w:rsidRDefault="009561D7" w:rsidP="00BB454E">
      <w:r w:rsidRPr="00BB454E">
        <w:t>If you use what you have, then more will be given to you!</w:t>
      </w:r>
      <w:r w:rsidR="0025234B">
        <w:t xml:space="preserve"> </w:t>
      </w:r>
      <w:r w:rsidRPr="00BB454E">
        <w:t>If you do not use it at all, then what you do have will be taken</w:t>
      </w:r>
      <w:r w:rsidR="0025234B">
        <w:t xml:space="preserve">! </w:t>
      </w:r>
      <w:r w:rsidR="0025234B" w:rsidRPr="0025234B">
        <w:rPr>
          <w:b/>
        </w:rPr>
        <w:t>The rich get richer!</w:t>
      </w:r>
    </w:p>
    <w:p w14:paraId="46BF2638" w14:textId="77777777" w:rsidR="0025234B" w:rsidRDefault="0025234B" w:rsidP="00BB454E"/>
    <w:p w14:paraId="48B89D6C" w14:textId="5F5F264D" w:rsidR="00236E9C" w:rsidRPr="00BB454E" w:rsidRDefault="00236E9C" w:rsidP="00BB454E">
      <w:r w:rsidRPr="00BB454E">
        <w:t>You</w:t>
      </w:r>
      <w:r w:rsidR="009561D7" w:rsidRPr="00BB454E">
        <w:t xml:space="preserve"> must take all opportunities to use these gifts, and so stir them up, for that is the best way of increasing them.</w:t>
      </w:r>
      <w:r w:rsidR="0025234B">
        <w:t xml:space="preserve"> </w:t>
      </w:r>
      <w:r w:rsidRPr="00BB454E">
        <w:t>Some ingredients have to</w:t>
      </w:r>
      <w:r w:rsidR="0025234B">
        <w:t xml:space="preserve"> be stirred together, t</w:t>
      </w:r>
      <w:r w:rsidRPr="00BB454E">
        <w:t>o become one, to make the entire process right!</w:t>
      </w:r>
    </w:p>
    <w:p w14:paraId="3B80D722" w14:textId="77777777" w:rsidR="0025234B" w:rsidRDefault="0025234B" w:rsidP="00BB454E"/>
    <w:p w14:paraId="63BA7C95" w14:textId="2520BF8D" w:rsidR="009561D7" w:rsidRPr="00732E1D" w:rsidRDefault="00732E1D" w:rsidP="00732E1D">
      <w:pPr>
        <w:rPr>
          <w:color w:val="FF0000"/>
        </w:rPr>
      </w:pPr>
      <w:r w:rsidRPr="00732E1D">
        <w:rPr>
          <w:color w:val="FF0000"/>
        </w:rPr>
        <w:t>John 16:33 These things I have spoken unto you, that in me ye might have peace. In the world ye shall have tribulation: but be of good cheer; I have overcome the world.</w:t>
      </w:r>
    </w:p>
    <w:p w14:paraId="67698958" w14:textId="77777777" w:rsidR="00732E1D" w:rsidRPr="00BB454E" w:rsidRDefault="00732E1D" w:rsidP="00732E1D"/>
    <w:p w14:paraId="044A424A" w14:textId="60849505" w:rsidR="00015926" w:rsidRPr="00BB454E" w:rsidRDefault="00015926" w:rsidP="00BB454E">
      <w:r w:rsidRPr="00BB454E">
        <w:t>F</w:t>
      </w:r>
      <w:r w:rsidR="00EE7422">
        <w:t>aith is a spiritual muscle, if you do not use it, you will lose your strength</w:t>
      </w:r>
      <w:r w:rsidRPr="00BB454E">
        <w:t>.</w:t>
      </w:r>
    </w:p>
    <w:p w14:paraId="5955BF00" w14:textId="77777777" w:rsidR="00EE7422" w:rsidRDefault="00EE7422" w:rsidP="00BB454E"/>
    <w:p w14:paraId="2FDDC269" w14:textId="45D96218" w:rsidR="00015926" w:rsidRPr="00BB454E" w:rsidRDefault="00EE7422" w:rsidP="00BB454E">
      <w:r>
        <w:t>When you try to do things you haven’</w:t>
      </w:r>
      <w:r w:rsidR="00015926" w:rsidRPr="00BB454E">
        <w:t xml:space="preserve">t prepared </w:t>
      </w:r>
      <w:r>
        <w:t>for; problems arise. Not from the lack of ability or faith</w:t>
      </w:r>
      <w:r w:rsidR="00015926" w:rsidRPr="00BB454E">
        <w:t xml:space="preserve">, but rather from </w:t>
      </w:r>
      <w:r>
        <w:t>lack of strength to move what you</w:t>
      </w:r>
      <w:r w:rsidR="00015926" w:rsidRPr="00BB454E">
        <w:t xml:space="preserve"> need to.</w:t>
      </w:r>
    </w:p>
    <w:p w14:paraId="3F950C7C" w14:textId="77777777" w:rsidR="00EE7422" w:rsidRDefault="00EE7422" w:rsidP="00BB454E"/>
    <w:p w14:paraId="0203829D" w14:textId="12A34CA5" w:rsidR="00015926" w:rsidRPr="00BB454E" w:rsidRDefault="00EE7422" w:rsidP="00BB454E">
      <w:r>
        <w:t xml:space="preserve">For example: carpet layer’s go through agony their first couple weeks of working, but after a while, their muscles get used to the work and it becomes easier and easier. </w:t>
      </w:r>
      <w:r w:rsidR="00015926" w:rsidRPr="00BB454E">
        <w:t>It becomes easier to live with something, than to move the mountain.</w:t>
      </w:r>
    </w:p>
    <w:p w14:paraId="596B8EFE" w14:textId="59FD6501" w:rsidR="00015926" w:rsidRPr="00BB454E" w:rsidRDefault="00E02E73" w:rsidP="00BB454E">
      <w:r>
        <w:lastRenderedPageBreak/>
        <w:t>Do you see the wagons?</w:t>
      </w:r>
      <w:r w:rsidR="00015926" w:rsidRPr="00BB454E">
        <w:t xml:space="preserve"> Can you hear the axles screeching in the distance?</w:t>
      </w:r>
    </w:p>
    <w:p w14:paraId="2F3602D9" w14:textId="77777777" w:rsidR="00E02E73" w:rsidRDefault="00E02E73" w:rsidP="00BB454E">
      <w:pPr>
        <w:rPr>
          <w:b/>
        </w:rPr>
      </w:pPr>
    </w:p>
    <w:p w14:paraId="1A49ED92" w14:textId="2C2554E1" w:rsidR="00015926" w:rsidRPr="00E02E73" w:rsidRDefault="00E02E73" w:rsidP="00BB454E">
      <w:pPr>
        <w:rPr>
          <w:b/>
        </w:rPr>
      </w:pPr>
      <w:r w:rsidRPr="00E02E73">
        <w:rPr>
          <w:b/>
        </w:rPr>
        <w:t>Joseph is yet alive!</w:t>
      </w:r>
      <w:r>
        <w:rPr>
          <w:b/>
        </w:rPr>
        <w:t xml:space="preserve"> </w:t>
      </w:r>
      <w:r w:rsidR="00015926" w:rsidRPr="00E02E73">
        <w:rPr>
          <w:b/>
        </w:rPr>
        <w:t>Start looking for your faith!</w:t>
      </w:r>
    </w:p>
    <w:p w14:paraId="461817C6" w14:textId="77777777" w:rsidR="00E02E73" w:rsidRDefault="00E02E73" w:rsidP="00BB454E"/>
    <w:p w14:paraId="282A3EE5" w14:textId="41FDF13C" w:rsidR="00236E9C" w:rsidRPr="00BB454E" w:rsidRDefault="00015926" w:rsidP="00BB454E">
      <w:r w:rsidRPr="00BB454E">
        <w:t>If you use what you have, then God will not only strengthen what you have, but will give you more.</w:t>
      </w:r>
      <w:r w:rsidR="00E02E73">
        <w:t xml:space="preserve"> </w:t>
      </w:r>
      <w:r w:rsidR="00236E9C" w:rsidRPr="00BB454E">
        <w:t>Jacob was hoping for his sons to return, and for bread to last out the famine, what he got in return was a lost son restored and a kingship.</w:t>
      </w:r>
    </w:p>
    <w:p w14:paraId="77BBB1C7" w14:textId="77777777" w:rsidR="00236E9C" w:rsidRPr="00BB454E" w:rsidRDefault="00236E9C" w:rsidP="00BB454E"/>
    <w:p w14:paraId="76A01048" w14:textId="7FE5F95C" w:rsidR="00015926" w:rsidRPr="00E02E73" w:rsidRDefault="00E02E73" w:rsidP="00BB454E">
      <w:pPr>
        <w:rPr>
          <w:b/>
        </w:rPr>
      </w:pPr>
      <w:r w:rsidRPr="00E02E73">
        <w:rPr>
          <w:b/>
        </w:rPr>
        <w:t xml:space="preserve"> The Rich Get Riche</w:t>
      </w:r>
      <w:bookmarkStart w:id="0" w:name="_GoBack"/>
      <w:bookmarkEnd w:id="0"/>
      <w:r w:rsidRPr="00E02E73">
        <w:rPr>
          <w:b/>
        </w:rPr>
        <w:t>r!</w:t>
      </w:r>
    </w:p>
    <w:sectPr w:rsidR="00015926" w:rsidRPr="00E02E73" w:rsidSect="00A80214">
      <w:pgSz w:w="12240" w:h="15840"/>
      <w:pgMar w:top="1440" w:right="1440" w:bottom="1440" w:left="144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8570C"/>
    <w:multiLevelType w:val="hybridMultilevel"/>
    <w:tmpl w:val="50D4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15673"/>
    <w:multiLevelType w:val="hybridMultilevel"/>
    <w:tmpl w:val="72FE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146E8"/>
    <w:multiLevelType w:val="hybridMultilevel"/>
    <w:tmpl w:val="EEE4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F5494"/>
    <w:multiLevelType w:val="hybridMultilevel"/>
    <w:tmpl w:val="02DC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E16C9"/>
    <w:multiLevelType w:val="hybridMultilevel"/>
    <w:tmpl w:val="7F0E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E3761"/>
    <w:multiLevelType w:val="hybridMultilevel"/>
    <w:tmpl w:val="87C0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NotTrackMov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39DC"/>
    <w:rsid w:val="000042C6"/>
    <w:rsid w:val="00015926"/>
    <w:rsid w:val="00097442"/>
    <w:rsid w:val="000A09A1"/>
    <w:rsid w:val="000B07DD"/>
    <w:rsid w:val="000D698E"/>
    <w:rsid w:val="00123468"/>
    <w:rsid w:val="001578D6"/>
    <w:rsid w:val="00171CE3"/>
    <w:rsid w:val="001C7890"/>
    <w:rsid w:val="0021762D"/>
    <w:rsid w:val="0022449A"/>
    <w:rsid w:val="00236E9C"/>
    <w:rsid w:val="0025234B"/>
    <w:rsid w:val="002B2DB9"/>
    <w:rsid w:val="002B5DE0"/>
    <w:rsid w:val="002C12F5"/>
    <w:rsid w:val="0035068D"/>
    <w:rsid w:val="003565BD"/>
    <w:rsid w:val="00365FC0"/>
    <w:rsid w:val="003675F0"/>
    <w:rsid w:val="00376AF9"/>
    <w:rsid w:val="003B09B5"/>
    <w:rsid w:val="003F5E71"/>
    <w:rsid w:val="004435FF"/>
    <w:rsid w:val="00461039"/>
    <w:rsid w:val="004C20A6"/>
    <w:rsid w:val="004D33F7"/>
    <w:rsid w:val="005139DC"/>
    <w:rsid w:val="00530DBB"/>
    <w:rsid w:val="00563608"/>
    <w:rsid w:val="005763F0"/>
    <w:rsid w:val="005D5236"/>
    <w:rsid w:val="00635D7A"/>
    <w:rsid w:val="00664DF5"/>
    <w:rsid w:val="006776F0"/>
    <w:rsid w:val="00732E1D"/>
    <w:rsid w:val="007A5508"/>
    <w:rsid w:val="00854170"/>
    <w:rsid w:val="0087711C"/>
    <w:rsid w:val="008B0022"/>
    <w:rsid w:val="008D1AF0"/>
    <w:rsid w:val="009561D7"/>
    <w:rsid w:val="00A125A2"/>
    <w:rsid w:val="00A469AA"/>
    <w:rsid w:val="00A80214"/>
    <w:rsid w:val="00AB1CF9"/>
    <w:rsid w:val="00AD68B3"/>
    <w:rsid w:val="00AE5ECF"/>
    <w:rsid w:val="00AF14CD"/>
    <w:rsid w:val="00B53D2D"/>
    <w:rsid w:val="00B77521"/>
    <w:rsid w:val="00BA4F04"/>
    <w:rsid w:val="00BB454E"/>
    <w:rsid w:val="00C37B3F"/>
    <w:rsid w:val="00C40A1B"/>
    <w:rsid w:val="00C72E72"/>
    <w:rsid w:val="00C83423"/>
    <w:rsid w:val="00CD5909"/>
    <w:rsid w:val="00D61E9C"/>
    <w:rsid w:val="00D645DC"/>
    <w:rsid w:val="00D72BED"/>
    <w:rsid w:val="00D85365"/>
    <w:rsid w:val="00E02E73"/>
    <w:rsid w:val="00E10F94"/>
    <w:rsid w:val="00E2575D"/>
    <w:rsid w:val="00EE7422"/>
    <w:rsid w:val="00F143C6"/>
    <w:rsid w:val="00F96EBF"/>
    <w:rsid w:val="00FA5926"/>
    <w:rsid w:val="00FF2B64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034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1CE3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39D7-7606-B74C-8C18-C40C5C7C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4</Pages>
  <Words>822</Words>
  <Characters>4688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55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im Smith</cp:lastModifiedBy>
  <cp:revision>7</cp:revision>
  <cp:lastPrinted>2008-11-16T03:42:00Z</cp:lastPrinted>
  <dcterms:created xsi:type="dcterms:W3CDTF">2008-10-26T02:59:00Z</dcterms:created>
  <dcterms:modified xsi:type="dcterms:W3CDTF">2016-09-14T14:49:00Z</dcterms:modified>
  <cp:category/>
</cp:coreProperties>
</file>